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Default="00FF4825" w:rsidP="00FF4825">
      <w:pPr>
        <w:widowControl w:val="0"/>
        <w:autoSpaceDE w:val="0"/>
        <w:autoSpaceDN w:val="0"/>
        <w:adjustRightInd w:val="0"/>
        <w:rPr>
          <w:rFonts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  <w:t xml:space="preserve">     </w:t>
      </w:r>
      <w:r w:rsidR="00C02F0B">
        <w:rPr>
          <w:rFonts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79.2pt;height:52.8pt;visibility:visible">
            <v:imagedata r:id="rId8" o:title="flag_yellow_low"/>
          </v:shape>
        </w:pict>
      </w:r>
      <w:r>
        <w:rPr>
          <w:rFonts w:cs="Arial"/>
          <w:color w:val="000000"/>
          <w:highlight w:val="white"/>
        </w:rPr>
        <w:t xml:space="preserve">                                                                                             </w:t>
      </w:r>
      <w:r w:rsidR="00C02F0B">
        <w:rPr>
          <w:rFonts w:cs="Arial"/>
          <w:noProof/>
          <w:color w:val="000000"/>
        </w:rPr>
        <w:pict>
          <v:shape id="Obraz 1" o:spid="_x0000_i1026" type="#_x0000_t75" style="width:105.6pt;height:69pt;visibility:visible">
            <v:imagedata r:id="rId9" o:title="PROW-2014-2020-logo-kolor"/>
          </v:shape>
        </w:pict>
      </w:r>
    </w:p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1.</w:t>
      </w:r>
      <w:r w:rsidR="00FF4825" w:rsidRPr="0010019E">
        <w:rPr>
          <w:rFonts w:ascii="Calibri" w:hAnsi="Calibri" w:cs="Arial"/>
          <w:color w:val="000000"/>
        </w:rPr>
        <w:t>4</w:t>
      </w:r>
      <w:r w:rsidRPr="0010019E">
        <w:rPr>
          <w:rFonts w:ascii="Calibri" w:hAnsi="Calibri" w:cs="Arial"/>
          <w:color w:val="000000"/>
        </w:rPr>
        <w:t>.201</w:t>
      </w:r>
      <w:r w:rsidR="00FF4825" w:rsidRPr="0010019E">
        <w:rPr>
          <w:rFonts w:ascii="Calibri" w:hAnsi="Calibri" w:cs="Arial"/>
          <w:color w:val="000000"/>
        </w:rPr>
        <w:t>7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1.4.2017</w:t>
      </w:r>
      <w:r w:rsidRPr="00FF4825">
        <w:rPr>
          <w:rFonts w:ascii="Calibri" w:hAnsi="Calibri" w:cs="Arial"/>
          <w:color w:val="000000"/>
        </w:rPr>
        <w:t xml:space="preserve"> na </w:t>
      </w:r>
      <w:r>
        <w:rPr>
          <w:rFonts w:ascii="Calibri" w:hAnsi="Calibri" w:cs="Arial"/>
          <w:b/>
          <w:color w:val="000000"/>
        </w:rPr>
        <w:t>P</w:t>
      </w:r>
      <w:r w:rsidRPr="00FF4825">
        <w:rPr>
          <w:rFonts w:ascii="Calibri" w:hAnsi="Calibri" w:cs="Arial"/>
          <w:b/>
          <w:color w:val="000000"/>
        </w:rPr>
        <w:t xml:space="preserve">rzebudowę i rozbudowę Stacji Uzdatniania </w:t>
      </w:r>
      <w:r>
        <w:rPr>
          <w:rFonts w:ascii="Calibri" w:hAnsi="Calibri" w:cs="Arial"/>
          <w:b/>
          <w:color w:val="000000"/>
        </w:rPr>
        <w:t xml:space="preserve">Wody </w:t>
      </w:r>
      <w:r w:rsidRPr="00FF4825">
        <w:rPr>
          <w:rFonts w:ascii="Calibri" w:hAnsi="Calibri" w:cs="Arial"/>
          <w:b/>
          <w:color w:val="000000"/>
        </w:rPr>
        <w:t>w Ołowskich</w:t>
      </w:r>
      <w:r w:rsidR="00F714C0">
        <w:rPr>
          <w:rFonts w:ascii="Calibri" w:hAnsi="Calibri" w:cs="Arial"/>
          <w:color w:val="000000"/>
        </w:rPr>
        <w:t>,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)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FF4825" w:rsidRPr="0010019E" w:rsidRDefault="00FF4825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FF4825" w:rsidRPr="0010019E" w:rsidTr="0010019E">
        <w:tc>
          <w:tcPr>
            <w:tcW w:w="3354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54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</w:rPr>
            </w:pPr>
            <w:r w:rsidRPr="0010019E">
              <w:rPr>
                <w:rFonts w:ascii="Calibri" w:hAnsi="Calibri" w:cs="Arial"/>
                <w:color w:val="000000"/>
              </w:rPr>
              <w:t>netto</w:t>
            </w:r>
          </w:p>
        </w:tc>
        <w:tc>
          <w:tcPr>
            <w:tcW w:w="3355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</w:rPr>
            </w:pPr>
            <w:r w:rsidRPr="0010019E">
              <w:rPr>
                <w:rFonts w:ascii="Calibri" w:hAnsi="Calibri" w:cs="Arial"/>
                <w:color w:val="000000"/>
              </w:rPr>
              <w:t>brutto</w:t>
            </w:r>
          </w:p>
        </w:tc>
      </w:tr>
      <w:tr w:rsidR="00FF4825" w:rsidRPr="0010019E" w:rsidTr="0010019E">
        <w:tc>
          <w:tcPr>
            <w:tcW w:w="3354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  <w:r w:rsidRPr="0010019E">
              <w:rPr>
                <w:rFonts w:ascii="Calibri" w:hAnsi="Calibri" w:cs="Arial"/>
                <w:color w:val="000000"/>
              </w:rPr>
              <w:t>branża budowlana</w:t>
            </w:r>
          </w:p>
        </w:tc>
        <w:tc>
          <w:tcPr>
            <w:tcW w:w="3354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55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FF4825" w:rsidRPr="0010019E" w:rsidTr="0010019E">
        <w:tc>
          <w:tcPr>
            <w:tcW w:w="3354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  <w:r w:rsidRPr="0010019E">
              <w:rPr>
                <w:rFonts w:ascii="Calibri" w:hAnsi="Calibri" w:cs="Arial"/>
                <w:color w:val="000000"/>
              </w:rPr>
              <w:t>branża sanitarna</w:t>
            </w:r>
          </w:p>
        </w:tc>
        <w:tc>
          <w:tcPr>
            <w:tcW w:w="3354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55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FF4825" w:rsidRPr="0010019E" w:rsidTr="0010019E">
        <w:tc>
          <w:tcPr>
            <w:tcW w:w="3354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  <w:r w:rsidRPr="0010019E">
              <w:rPr>
                <w:rFonts w:ascii="Calibri" w:hAnsi="Calibri" w:cs="Arial"/>
                <w:color w:val="000000"/>
              </w:rPr>
              <w:t>branża elektryczna</w:t>
            </w:r>
          </w:p>
        </w:tc>
        <w:tc>
          <w:tcPr>
            <w:tcW w:w="3354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55" w:type="dxa"/>
            <w:shd w:val="clear" w:color="auto" w:fill="auto"/>
          </w:tcPr>
          <w:p w:rsidR="00FF4825" w:rsidRPr="0010019E" w:rsidRDefault="00FF4825" w:rsidP="001001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</w:tbl>
    <w:p w:rsidR="00EB12B7" w:rsidRPr="0010019E" w:rsidRDefault="00574CED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z</w:t>
      </w:r>
      <w:r w:rsidR="002476B8" w:rsidRPr="0010019E">
        <w:rPr>
          <w:rFonts w:ascii="Calibri" w:hAnsi="Calibri" w:cs="Arial"/>
          <w:color w:val="000000"/>
        </w:rPr>
        <w:t>godnie ze złożonym kosztorysem ofertowym</w:t>
      </w:r>
      <w:r w:rsidRPr="0010019E">
        <w:rPr>
          <w:rFonts w:ascii="Calibri" w:hAnsi="Calibri" w:cs="Arial"/>
          <w:color w:val="000000"/>
        </w:rPr>
        <w:t>.</w:t>
      </w:r>
    </w:p>
    <w:p w:rsidR="002476B8" w:rsidRPr="0010019E" w:rsidRDefault="002476B8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="002476B8" w:rsidRPr="0010019E">
        <w:rPr>
          <w:rFonts w:ascii="Calibri" w:hAnsi="Calibri" w:cs="Arial"/>
          <w:color w:val="000000"/>
        </w:rPr>
        <w:t>............................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>
        <w:rPr>
          <w:rFonts w:ascii="Calibri" w:hAnsi="Calibri" w:cs="Arial"/>
          <w:color w:val="000000"/>
        </w:rPr>
        <w:t>30</w:t>
      </w:r>
      <w:bookmarkStart w:id="0" w:name="_GoBack"/>
      <w:bookmarkEnd w:id="0"/>
      <w:r w:rsidRPr="0010019E">
        <w:rPr>
          <w:rFonts w:ascii="Calibri" w:hAnsi="Calibri" w:cs="Arial"/>
          <w:color w:val="000000"/>
        </w:rPr>
        <w:t xml:space="preserve"> dni  </w:t>
      </w:r>
    </w:p>
    <w:p w:rsidR="00A75029" w:rsidRPr="0010019E" w:rsidRDefault="00EB12B7" w:rsidP="00F714C0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kres gwarancji (wyrażony w liczbie miesięcy):</w:t>
      </w:r>
      <w:r w:rsidR="00A75029" w:rsidRPr="0010019E">
        <w:rPr>
          <w:rFonts w:ascii="Calibri" w:hAnsi="Calibri" w:cs="Arial"/>
          <w:color w:val="000000"/>
        </w:rPr>
        <w:t xml:space="preserve"> </w:t>
      </w:r>
      <w:r w:rsidR="001A26A6" w:rsidRPr="0010019E">
        <w:rPr>
          <w:rFonts w:ascii="Calibri" w:hAnsi="Calibri" w:cs="Arial"/>
          <w:color w:val="000000"/>
        </w:rPr>
        <w:t>.........</w:t>
      </w:r>
      <w:r w:rsidR="00574CED" w:rsidRPr="0010019E">
        <w:rPr>
          <w:rFonts w:ascii="Calibri" w:hAnsi="Calibri" w:cs="Arial"/>
          <w:color w:val="000000"/>
        </w:rPr>
        <w:t>..</w:t>
      </w:r>
      <w:r w:rsidR="00A75029" w:rsidRPr="0010019E">
        <w:rPr>
          <w:rFonts w:ascii="Calibri" w:hAnsi="Calibri" w:cs="Arial"/>
          <w:color w:val="000000"/>
        </w:rPr>
        <w:t xml:space="preserve"> m-cy 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A3AD3" w:rsidRPr="0010019E" w:rsidRDefault="008A3AD3" w:rsidP="008A3AD3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</w:t>
      </w:r>
      <w:r w:rsidR="00B85214" w:rsidRPr="0010019E">
        <w:rPr>
          <w:rFonts w:ascii="Calibri" w:hAnsi="Calibri"/>
          <w:b/>
          <w:sz w:val="24"/>
        </w:rPr>
        <w:t>enie o podwykonawcach</w:t>
      </w:r>
    </w:p>
    <w:p w:rsidR="00B85214" w:rsidRPr="0010019E" w:rsidRDefault="00B85214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:rsidR="007073EA" w:rsidRPr="0010019E" w:rsidRDefault="007073EA" w:rsidP="007073E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       </w:t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FF4825">
      <w:footerReference w:type="even" r:id="rId10"/>
      <w:pgSz w:w="12240" w:h="15840"/>
      <w:pgMar w:top="46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0B" w:rsidRDefault="00C02F0B">
      <w:r>
        <w:separator/>
      </w:r>
    </w:p>
  </w:endnote>
  <w:endnote w:type="continuationSeparator" w:id="0">
    <w:p w:rsidR="00C02F0B" w:rsidRDefault="00C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0B" w:rsidRDefault="00C02F0B">
      <w:r>
        <w:separator/>
      </w:r>
    </w:p>
  </w:footnote>
  <w:footnote w:type="continuationSeparator" w:id="0">
    <w:p w:rsidR="00C02F0B" w:rsidRDefault="00C0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10019E"/>
    <w:rsid w:val="00167953"/>
    <w:rsid w:val="001A26A6"/>
    <w:rsid w:val="001C5331"/>
    <w:rsid w:val="001F2033"/>
    <w:rsid w:val="002476B8"/>
    <w:rsid w:val="002857E3"/>
    <w:rsid w:val="00574CED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A0192D"/>
    <w:rsid w:val="00A75029"/>
    <w:rsid w:val="00A84F6E"/>
    <w:rsid w:val="00B24625"/>
    <w:rsid w:val="00B679C9"/>
    <w:rsid w:val="00B85214"/>
    <w:rsid w:val="00C02F0B"/>
    <w:rsid w:val="00C166A6"/>
    <w:rsid w:val="00C57A94"/>
    <w:rsid w:val="00C6378C"/>
    <w:rsid w:val="00CB32B7"/>
    <w:rsid w:val="00DA48FC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22A0-9054-45DA-965D-D71ACE9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5</cp:revision>
  <cp:lastPrinted>2017-06-30T12:27:00Z</cp:lastPrinted>
  <dcterms:created xsi:type="dcterms:W3CDTF">2017-06-30T12:28:00Z</dcterms:created>
  <dcterms:modified xsi:type="dcterms:W3CDTF">2017-07-03T10:30:00Z</dcterms:modified>
</cp:coreProperties>
</file>